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EAF4976" w:rsidR="001F13D8" w:rsidRPr="00A471EC" w:rsidRDefault="00CA6B5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1781119" behindDoc="0" locked="0" layoutInCell="1" allowOverlap="1" wp14:anchorId="3DFE7B1A" wp14:editId="2EC174CE">
            <wp:simplePos x="0" y="0"/>
            <wp:positionH relativeFrom="margin">
              <wp:posOffset>-301956</wp:posOffset>
            </wp:positionH>
            <wp:positionV relativeFrom="paragraph">
              <wp:posOffset>-707390</wp:posOffset>
            </wp:positionV>
            <wp:extent cx="1823720" cy="1823720"/>
            <wp:effectExtent l="0" t="0" r="5080" b="508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2372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653218D3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77777777" w:rsidR="001D7845" w:rsidRPr="0079711C" w:rsidRDefault="001D7845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2876B7" id="Rectangle 17" o:spid="_x0000_s1026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" fillcolor="#375623 [1609]" stroked="f">
                <v:textbox inset="0,0,0,0">
                  <w:txbxContent>
                    <w:p w14:paraId="0564B164" w14:textId="77777777" w:rsidR="001D7845" w:rsidRPr="0079711C" w:rsidRDefault="001D7845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DEF3849">
                <wp:simplePos x="0" y="0"/>
                <wp:positionH relativeFrom="margin">
                  <wp:posOffset>3160395</wp:posOffset>
                </wp:positionH>
                <wp:positionV relativeFrom="paragraph">
                  <wp:posOffset>-160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0ECF0" id="Rectangle 1045" o:spid="_x0000_s1027" style="position:absolute;margin-left:248.85pt;margin-top:-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6D4F15FE">
                <wp:simplePos x="0" y="0"/>
                <wp:positionH relativeFrom="column">
                  <wp:posOffset>2772106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C25559" id="Corazón 28" o:spid="_x0000_s1026" style="position:absolute;margin-left:218.3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E0BAA70">
                <wp:simplePos x="0" y="0"/>
                <wp:positionH relativeFrom="margin">
                  <wp:posOffset>3204845</wp:posOffset>
                </wp:positionH>
                <wp:positionV relativeFrom="paragraph">
                  <wp:posOffset>238252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2C3220" id="_x0000_s1028" style="position:absolute;margin-left:252.35pt;margin-top:187.6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lwBQIAAPk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096333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5C329" id="Rectangle 11" o:spid="_x0000_s1029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0GBAIAAPY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D37F5D0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o7Sozn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6DDF9D0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3CD75F" id="_x0000_s1031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VZRX5g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CC584D1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XXXXXXXXXXXXXXXX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507FE5" id="Rectangle 21" o:spid="_x0000_s1032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OPBAIAAPk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XXXXXXXXXXXXXXXXX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0852144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168B43" id="_x0000_s1033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bdPbOg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59F14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B0632E" id="_x0000_s1034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ac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0Z/56MQWiyOr4aHn5yqkX1J0PEC5dD/3QFqK5othJ8K0&#10;jQGNwXYMzL5dIc9kKgUYxSy59GO48sOA8oRY8GuzsSoAQ7FByVP/DGRPcj37dI/joED2SvWAHWTe&#10;sO1lHS0JLRlknPTydEWnTj8hjO/f+4j681+XvwE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AF0iac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B8A7795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E4658" id="_x0000_s1035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A1A49FB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BA373B" id="_x0000_s1036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3ZBQIAAPo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D2EBD2D" w:rsidR="001F13D8" w:rsidRPr="001F13D8" w:rsidRDefault="001F13D8" w:rsidP="001F13D8"/>
    <w:p w14:paraId="5564AF18" w14:textId="751C43E2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EBC226B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9711C" w:rsidRDefault="0074542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B87B7" id="Rectangle 1036" o:spid="_x0000_s1037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" filled="f" stroked="f">
                <v:textbox inset="0,0,0,0">
                  <w:txbxContent>
                    <w:p w14:paraId="399A4C07" w14:textId="3E7CF9CF" w:rsidR="00C7208E" w:rsidRPr="0079711C" w:rsidRDefault="0074542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99DD58A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788B85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9711C" w:rsidRDefault="006942F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9129EC" id="_x0000_s1038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" filled="f" stroked="f">
                <v:textbox inset="0,0,0,0">
                  <w:txbxContent>
                    <w:p w14:paraId="57C458D1" w14:textId="23311060" w:rsidR="00790BA5" w:rsidRPr="0079711C" w:rsidRDefault="006942F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6B5BCC67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AB9799" id="_x0000_s1039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owBAIAAPc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B667ow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A188471" w:rsidR="001F13D8" w:rsidRDefault="001D78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69540B3D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1F1CC1D0" w:rsidR="00CB296F" w:rsidRPr="0079711C" w:rsidRDefault="0079711C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 E C T O R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B63B8" id="Cuadro de texto 2" o:spid="_x0000_s1040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PXmiTh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6D21DAF9" w14:textId="1F1CC1D0" w:rsidR="00CB296F" w:rsidRPr="0079711C" w:rsidRDefault="0079711C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1C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S E C T O R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149B42C2">
                <wp:simplePos x="0" y="0"/>
                <wp:positionH relativeFrom="column">
                  <wp:posOffset>2734310</wp:posOffset>
                </wp:positionH>
                <wp:positionV relativeFrom="paragraph">
                  <wp:posOffset>73025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3B9A3" id="Circular 17" o:spid="_x0000_s1026" style="position:absolute;margin-left:215.3pt;margin-top:57.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1DBA3720" w:rsidR="001F13D8" w:rsidRPr="00CB296F" w:rsidRDefault="00FE13A7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DBEEE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73151AEE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698A79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9620D91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AF590E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F83EB5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48A90AC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2DD1E69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7E4426F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AD5A78C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1895CC8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B943F7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771365E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2D3F939C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B0E8AE1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247FAF2D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3808" behindDoc="0" locked="0" layoutInCell="1" allowOverlap="1" wp14:anchorId="64BA4A80" wp14:editId="3A3B28C0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4832" behindDoc="0" locked="0" layoutInCell="1" allowOverlap="1" wp14:anchorId="0ED53A9F" wp14:editId="0A971E00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22784" behindDoc="0" locked="0" layoutInCell="1" allowOverlap="1" wp14:anchorId="4424DEFE" wp14:editId="6266AE14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4B690A2B" w:rsidR="001F13D8" w:rsidRPr="001F13D8" w:rsidRDefault="00FE13A7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E6456C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BBQIAAPkDAAAOAAAAZHJzL2Uyb0RvYy54bWysU8GO0zAQvSPxD5bvNEnL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2353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DEF79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4EC4079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CBADC4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C7AAC4E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30E3C8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20EF7F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39F5961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43F6C4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H+tOA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5334C364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1E1E40A4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A38B569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8C1E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3EC18C1E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C944E1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1E63B02B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083C29C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64DA5079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9CDABBF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02428666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D2A9985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650726F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F6ECD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7430B7B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7B7951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65C8393D" w:rsidR="001F13D8" w:rsidRPr="008C1E67" w:rsidRDefault="0085701C" w:rsidP="008C1E67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7ED630BB">
                <wp:simplePos x="0" y="0"/>
                <wp:positionH relativeFrom="margin">
                  <wp:posOffset>2648585</wp:posOffset>
                </wp:positionH>
                <wp:positionV relativeFrom="paragraph">
                  <wp:posOffset>255905</wp:posOffset>
                </wp:positionV>
                <wp:extent cx="3784600" cy="635635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BB9729" id="_x0000_s1074" style="position:absolute;margin-left:208.55pt;margin-top:20.15pt;width:298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503AE7A9">
                <wp:simplePos x="0" y="0"/>
                <wp:positionH relativeFrom="column">
                  <wp:posOffset>-225425</wp:posOffset>
                </wp:positionH>
                <wp:positionV relativeFrom="paragraph">
                  <wp:posOffset>339090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536716" id="Rectángulo: esquinas redondeadas 13" o:spid="_x0000_s1026" style="position:absolute;margin-left:-17.75pt;margin-top:26.7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+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601DAFD">
                <wp:simplePos x="0" y="0"/>
                <wp:positionH relativeFrom="column">
                  <wp:posOffset>-225425</wp:posOffset>
                </wp:positionH>
                <wp:positionV relativeFrom="paragraph">
                  <wp:posOffset>9715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08712C" id="Rectángulo: esquinas redondeadas 13" o:spid="_x0000_s1026" style="position:absolute;margin-left:-17.75pt;margin-top:7.6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5C29CAF">
                <wp:simplePos x="0" y="0"/>
                <wp:positionH relativeFrom="column">
                  <wp:posOffset>-226695</wp:posOffset>
                </wp:positionH>
                <wp:positionV relativeFrom="paragraph">
                  <wp:posOffset>574040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5304C4" id="Rectángulo: esquinas redondeadas 13" o:spid="_x0000_s1026" style="position:absolute;margin-left:-17.85pt;margin-top:45.2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zBzgIAAPQ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5804D64">
                <wp:simplePos x="0" y="0"/>
                <wp:positionH relativeFrom="column">
                  <wp:posOffset>-798830</wp:posOffset>
                </wp:positionH>
                <wp:positionV relativeFrom="paragraph">
                  <wp:posOffset>524510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D13C8F" id="_x0000_s1075" style="position:absolute;margin-left:-62.9pt;margin-top:41.3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1F13D8" w:rsidRPr="008C1E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C1A6" w14:textId="77777777" w:rsidR="00957389" w:rsidRDefault="00957389" w:rsidP="00A471EC">
      <w:pPr>
        <w:spacing w:after="0" w:line="240" w:lineRule="auto"/>
      </w:pPr>
      <w:r>
        <w:separator/>
      </w:r>
    </w:p>
  </w:endnote>
  <w:endnote w:type="continuationSeparator" w:id="0">
    <w:p w14:paraId="5668EC37" w14:textId="77777777" w:rsidR="00957389" w:rsidRDefault="0095738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0B3" w14:textId="77777777" w:rsidR="00957389" w:rsidRDefault="00957389" w:rsidP="00A471EC">
      <w:pPr>
        <w:spacing w:after="0" w:line="240" w:lineRule="auto"/>
      </w:pPr>
      <w:r>
        <w:separator/>
      </w:r>
    </w:p>
  </w:footnote>
  <w:footnote w:type="continuationSeparator" w:id="0">
    <w:p w14:paraId="5786DBBD" w14:textId="77777777" w:rsidR="00957389" w:rsidRDefault="0095738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9E"/>
    <w:multiLevelType w:val="hybridMultilevel"/>
    <w:tmpl w:val="B66824F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BE1"/>
    <w:multiLevelType w:val="hybridMultilevel"/>
    <w:tmpl w:val="B01CC94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D7845"/>
    <w:rsid w:val="001F13D8"/>
    <w:rsid w:val="001F43F3"/>
    <w:rsid w:val="00221D70"/>
    <w:rsid w:val="00241642"/>
    <w:rsid w:val="00247B54"/>
    <w:rsid w:val="0027132B"/>
    <w:rsid w:val="002B3D72"/>
    <w:rsid w:val="002E482D"/>
    <w:rsid w:val="00335EC5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5701C"/>
    <w:rsid w:val="008655CE"/>
    <w:rsid w:val="00875107"/>
    <w:rsid w:val="008B3CA3"/>
    <w:rsid w:val="008C053C"/>
    <w:rsid w:val="008C1E67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57389"/>
    <w:rsid w:val="00983C89"/>
    <w:rsid w:val="009A587E"/>
    <w:rsid w:val="009A7A28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C1889"/>
    <w:rsid w:val="00BE568D"/>
    <w:rsid w:val="00C22056"/>
    <w:rsid w:val="00C25E23"/>
    <w:rsid w:val="00C4061D"/>
    <w:rsid w:val="00C54BC8"/>
    <w:rsid w:val="00C55A93"/>
    <w:rsid w:val="00C70097"/>
    <w:rsid w:val="00C7208E"/>
    <w:rsid w:val="00CA6B59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0EA0"/>
    <w:rsid w:val="00ED29EA"/>
    <w:rsid w:val="00ED75F3"/>
    <w:rsid w:val="00F13CBC"/>
    <w:rsid w:val="00F6677E"/>
    <w:rsid w:val="00FD3C97"/>
    <w:rsid w:val="00FE13A7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CEF5-E5CD-4E84-ACB7-3555EA6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epe</cp:lastModifiedBy>
  <cp:revision>11</cp:revision>
  <cp:lastPrinted>2019-03-04T12:51:00Z</cp:lastPrinted>
  <dcterms:created xsi:type="dcterms:W3CDTF">2019-08-15T18:34:00Z</dcterms:created>
  <dcterms:modified xsi:type="dcterms:W3CDTF">2020-08-13T10:07:00Z</dcterms:modified>
</cp:coreProperties>
</file>